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2625786E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C35C42" w:rsidR="00C35C42">
        <w:t>Ant</w:t>
      </w:r>
      <w:r w:rsidR="00C35C42">
        <w:t>ô</w:t>
      </w:r>
      <w:r w:rsidRPr="00C35C42" w:rsidR="00C35C42">
        <w:t>nio Fáver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  <w:bookmarkStart w:id="1" w:name="_GoBack"/>
      <w:bookmarkEnd w:id="1"/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039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900C-3FDC-442E-821E-EAB1CE17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6:54:00Z</dcterms:created>
  <dcterms:modified xsi:type="dcterms:W3CDTF">2025-11-10T16:54:00Z</dcterms:modified>
</cp:coreProperties>
</file>